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AE" w:rsidRDefault="00243621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AE" w:rsidRDefault="00243621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B81CAE" w:rsidRDefault="00243621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B81CAE" w:rsidRDefault="00243621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B81CAE" w:rsidRDefault="00243621">
      <w:pPr>
        <w:pStyle w:val="1"/>
        <w:ind w:right="-1"/>
      </w:pPr>
      <w:r>
        <w:t>КОМИТЕТ ПО ФИНАНСАМ И НАЛОГОВОЙ ПОЛИТИКЕ АДМИНИСТРАЦИИ БЕЛОЯРСКОГО РАЙОНА</w:t>
      </w:r>
    </w:p>
    <w:p w:rsidR="00B81CAE" w:rsidRDefault="00B81CAE">
      <w:pPr>
        <w:spacing w:after="0"/>
      </w:pPr>
    </w:p>
    <w:p w:rsidR="00B81CAE" w:rsidRDefault="00B81CAE">
      <w:pPr>
        <w:spacing w:after="0"/>
      </w:pPr>
    </w:p>
    <w:p w:rsidR="00B81CAE" w:rsidRDefault="00243621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B81CAE" w:rsidRDefault="00243621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29 </w:t>
      </w:r>
      <w:r>
        <w:rPr>
          <w:rFonts w:ascii="Times New Roman" w:hAnsi="Times New Roman" w:cs="Times New Roman"/>
          <w:sz w:val="24"/>
        </w:rPr>
        <w:t>окт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№ </w:t>
      </w:r>
      <w:r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B81CAE" w:rsidRDefault="00243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9D2372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ложение 1 к распоряжению Комитета по финансам и налоговой политике администрации Белоярского района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от 19 декабря 2018 года № 27-р</w:t>
      </w:r>
    </w:p>
    <w:p w:rsidR="00B81CAE" w:rsidRDefault="00B81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1CAE" w:rsidRDefault="00243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8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и 20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B81CAE" w:rsidRDefault="00243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</w:t>
      </w:r>
      <w:r w:rsidR="009D237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таблицу Перечня источников доходов бюджета Белоярского района, закрепленных за Коми</w:t>
      </w:r>
      <w:r>
        <w:rPr>
          <w:rFonts w:ascii="Times New Roman" w:hAnsi="Times New Roman" w:cs="Times New Roman"/>
          <w:sz w:val="24"/>
          <w:szCs w:val="24"/>
        </w:rPr>
        <w:t>тетом по финансам и налоговой политике администрации Белоярского района, приложения 1 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</w:t>
      </w:r>
      <w:r>
        <w:rPr>
          <w:rFonts w:ascii="Times New Roman" w:hAnsi="Times New Roman" w:cs="Times New Roman"/>
          <w:sz w:val="24"/>
          <w:szCs w:val="24"/>
        </w:rPr>
        <w:t>ета Белоярского района полномочиями администратора доходов бюджета», дополнив пунктом 1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D2372">
        <w:rPr>
          <w:rFonts w:ascii="Times New Roman" w:hAnsi="Times New Roman" w:cs="Times New Roman"/>
          <w:sz w:val="24"/>
          <w:szCs w:val="24"/>
        </w:rPr>
        <w:t xml:space="preserve"> и 118</w:t>
      </w:r>
      <w:r>
        <w:rPr>
          <w:rFonts w:ascii="Times New Roman" w:hAnsi="Times New Roman" w:cs="Times New Roman"/>
          <w:sz w:val="24"/>
          <w:szCs w:val="24"/>
        </w:rPr>
        <w:t xml:space="preserve"> следующего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B81CAE" w:rsidTr="009D237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372" w:rsidRDefault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являющиеся основание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AE" w:rsidTr="009D2372">
        <w:trPr>
          <w:trHeight w:val="417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CAE" w:rsidRDefault="002436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AE" w:rsidRDefault="00243621" w:rsidP="009D237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м органом, казенным учреждением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 w:rsidP="009D237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го района от 23 декабря 2009 года 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72" w:rsidTr="009D2372">
        <w:trPr>
          <w:trHeight w:val="72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372" w:rsidRDefault="009D2372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372" w:rsidRDefault="009D2372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72" w:rsidTr="008B00DE">
        <w:trPr>
          <w:trHeight w:val="417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372" w:rsidRDefault="009D2372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250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24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</w:t>
            </w:r>
            <w:r w:rsidR="00243621">
              <w:rPr>
                <w:rFonts w:ascii="Times New Roman" w:hAnsi="Times New Roman" w:cs="Times New Roman"/>
                <w:sz w:val="24"/>
                <w:szCs w:val="24"/>
              </w:rPr>
              <w:t xml:space="preserve">кой базы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2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81CAE" w:rsidRDefault="0024362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B81CAE" w:rsidRDefault="0024362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</w:t>
      </w:r>
      <w:r>
        <w:rPr>
          <w:rFonts w:ascii="Times New Roman" w:hAnsi="Times New Roman"/>
          <w:b w:val="0"/>
          <w:sz w:val="24"/>
          <w:szCs w:val="24"/>
        </w:rPr>
        <w:t xml:space="preserve"> и </w:t>
      </w:r>
      <w:r>
        <w:rPr>
          <w:rFonts w:ascii="Times New Roman" w:hAnsi="Times New Roman"/>
          <w:b w:val="0"/>
          <w:sz w:val="24"/>
          <w:szCs w:val="24"/>
        </w:rPr>
        <w:t>распространяется на правоотношения, возникшие с</w:t>
      </w:r>
      <w:r>
        <w:rPr>
          <w:rFonts w:ascii="Times New Roman" w:hAnsi="Times New Roman"/>
          <w:b w:val="0"/>
          <w:sz w:val="24"/>
          <w:szCs w:val="24"/>
        </w:rPr>
        <w:t xml:space="preserve"> 1</w:t>
      </w:r>
      <w:r>
        <w:rPr>
          <w:rFonts w:ascii="Times New Roman" w:hAnsi="Times New Roman"/>
          <w:b w:val="0"/>
          <w:sz w:val="24"/>
          <w:szCs w:val="24"/>
        </w:rPr>
        <w:t xml:space="preserve"> января 202</w:t>
      </w:r>
      <w:r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B81CAE" w:rsidRDefault="00B81C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1CAE" w:rsidRDefault="00B81C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1CAE" w:rsidRDefault="00B81CAE">
      <w:pPr>
        <w:pStyle w:val="31"/>
        <w:jc w:val="both"/>
        <w:rPr>
          <w:bCs/>
          <w:szCs w:val="24"/>
        </w:rPr>
      </w:pPr>
    </w:p>
    <w:p w:rsidR="00B81CAE" w:rsidRDefault="00243621">
      <w:pPr>
        <w:pStyle w:val="31"/>
        <w:jc w:val="both"/>
      </w:pPr>
      <w:r>
        <w:t>Исполняющий обязанности</w:t>
      </w:r>
    </w:p>
    <w:p w:rsidR="00B81CAE" w:rsidRDefault="00243621">
      <w:pPr>
        <w:pStyle w:val="31"/>
        <w:jc w:val="both"/>
      </w:pPr>
      <w:r>
        <w:t>заместителя главы Белоярского района,</w:t>
      </w:r>
    </w:p>
    <w:p w:rsidR="00B81CAE" w:rsidRDefault="00243621">
      <w:pPr>
        <w:pStyle w:val="31"/>
        <w:jc w:val="both"/>
      </w:pPr>
      <w:r>
        <w:t xml:space="preserve">председателя Комитета по финансам и налоговой политике </w:t>
      </w:r>
    </w:p>
    <w:p w:rsidR="00B81CAE" w:rsidRDefault="00243621">
      <w:pPr>
        <w:pStyle w:val="31"/>
        <w:jc w:val="both"/>
      </w:pPr>
      <w:r>
        <w:t xml:space="preserve">администрации Белоярского района                                                                  Н.Н. Ахметчина   </w:t>
      </w:r>
    </w:p>
    <w:sectPr w:rsidR="00B81CAE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AE" w:rsidRDefault="00243621">
      <w:pPr>
        <w:spacing w:line="240" w:lineRule="auto"/>
      </w:pPr>
      <w:r>
        <w:separator/>
      </w:r>
    </w:p>
  </w:endnote>
  <w:endnote w:type="continuationSeparator" w:id="0">
    <w:p w:rsidR="00B81CAE" w:rsidRDefault="0024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AE" w:rsidRDefault="00243621">
      <w:pPr>
        <w:spacing w:after="0" w:line="240" w:lineRule="auto"/>
      </w:pPr>
      <w:r>
        <w:separator/>
      </w:r>
    </w:p>
  </w:footnote>
  <w:footnote w:type="continuationSeparator" w:id="0">
    <w:p w:rsidR="00B81CAE" w:rsidRDefault="0024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B81CAE" w:rsidRDefault="002436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1CAE" w:rsidRDefault="00B81C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AE" w:rsidRDefault="00B81CA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D3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72A27"/>
    <w:rsid w:val="00192A4F"/>
    <w:rsid w:val="00197AA3"/>
    <w:rsid w:val="00197DC2"/>
    <w:rsid w:val="001A0A7C"/>
    <w:rsid w:val="001A157B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43621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643EF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80DE5"/>
    <w:rsid w:val="008950BD"/>
    <w:rsid w:val="00896407"/>
    <w:rsid w:val="008A3993"/>
    <w:rsid w:val="008B0180"/>
    <w:rsid w:val="008C4020"/>
    <w:rsid w:val="008C6954"/>
    <w:rsid w:val="008D1782"/>
    <w:rsid w:val="008E24F1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0A64"/>
    <w:rsid w:val="009727CC"/>
    <w:rsid w:val="009A279D"/>
    <w:rsid w:val="009A6632"/>
    <w:rsid w:val="009C1459"/>
    <w:rsid w:val="009C75F4"/>
    <w:rsid w:val="009D2372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B4A37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1CAE"/>
    <w:rsid w:val="00B85021"/>
    <w:rsid w:val="00B92C49"/>
    <w:rsid w:val="00B949F2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  <w:rsid w:val="136F6338"/>
    <w:rsid w:val="1E48149A"/>
    <w:rsid w:val="24964AA1"/>
    <w:rsid w:val="353B1259"/>
    <w:rsid w:val="35B71DD6"/>
    <w:rsid w:val="389920F8"/>
    <w:rsid w:val="40513F9D"/>
    <w:rsid w:val="54E31945"/>
    <w:rsid w:val="5BA2094A"/>
    <w:rsid w:val="5CE70CCF"/>
    <w:rsid w:val="682079AD"/>
    <w:rsid w:val="69046E33"/>
    <w:rsid w:val="6D905AC6"/>
    <w:rsid w:val="7D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0B12"/>
  <w15:docId w15:val="{42AF09C6-1DC7-4A4B-83B8-D0C78743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D23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23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23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23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2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8CA9D-4A90-4B8D-BDFF-F2B22672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1</cp:revision>
  <cp:lastPrinted>2025-11-27T06:43:00Z</cp:lastPrinted>
  <dcterms:created xsi:type="dcterms:W3CDTF">2021-12-09T06:34:00Z</dcterms:created>
  <dcterms:modified xsi:type="dcterms:W3CDTF">2025-11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